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Ind w:w="-431" w:type="dxa"/>
        <w:tblLook w:val="04A0" w:firstRow="1" w:lastRow="0" w:firstColumn="1" w:lastColumn="0" w:noHBand="0" w:noVBand="1"/>
      </w:tblPr>
      <w:tblGrid>
        <w:gridCol w:w="2411"/>
        <w:gridCol w:w="4394"/>
        <w:gridCol w:w="1985"/>
        <w:gridCol w:w="1842"/>
        <w:gridCol w:w="3261"/>
      </w:tblGrid>
      <w:tr w:rsidR="00C515AC" w14:paraId="5ABC4DC3" w14:textId="77777777" w:rsidTr="00734EC3">
        <w:tc>
          <w:tcPr>
            <w:tcW w:w="2411" w:type="dxa"/>
          </w:tcPr>
          <w:p w14:paraId="594B3FC3" w14:textId="77777777" w:rsidR="00C515AC" w:rsidRDefault="00C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Kodu</w:t>
            </w:r>
          </w:p>
        </w:tc>
        <w:tc>
          <w:tcPr>
            <w:tcW w:w="4394" w:type="dxa"/>
          </w:tcPr>
          <w:p w14:paraId="36D9FB26" w14:textId="77777777" w:rsidR="00C515AC" w:rsidRDefault="00C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Adı</w:t>
            </w:r>
          </w:p>
        </w:tc>
        <w:tc>
          <w:tcPr>
            <w:tcW w:w="1985" w:type="dxa"/>
          </w:tcPr>
          <w:p w14:paraId="6384BC71" w14:textId="77777777" w:rsidR="00C515AC" w:rsidRDefault="00C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1842" w:type="dxa"/>
          </w:tcPr>
          <w:p w14:paraId="763E1A82" w14:textId="77777777" w:rsidR="00C515AC" w:rsidRDefault="00C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nav Saati </w:t>
            </w:r>
          </w:p>
        </w:tc>
        <w:tc>
          <w:tcPr>
            <w:tcW w:w="3261" w:type="dxa"/>
          </w:tcPr>
          <w:p w14:paraId="478BD6CD" w14:textId="77777777" w:rsidR="00C515AC" w:rsidRDefault="00C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</w:tr>
      <w:tr w:rsidR="00C515AC" w14:paraId="06D32E97" w14:textId="77777777" w:rsidTr="00734EC3">
        <w:tc>
          <w:tcPr>
            <w:tcW w:w="2411" w:type="dxa"/>
          </w:tcPr>
          <w:p w14:paraId="05002323" w14:textId="51868B9F" w:rsidR="00C515AC" w:rsidRDefault="00C3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ÖN308 </w:t>
            </w:r>
          </w:p>
        </w:tc>
        <w:tc>
          <w:tcPr>
            <w:tcW w:w="4394" w:type="dxa"/>
          </w:tcPr>
          <w:p w14:paraId="71509B67" w14:textId="49A3B772" w:rsidR="00C515AC" w:rsidRDefault="00C3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nalizi ve Tasarımı</w:t>
            </w:r>
          </w:p>
        </w:tc>
        <w:tc>
          <w:tcPr>
            <w:tcW w:w="1985" w:type="dxa"/>
          </w:tcPr>
          <w:p w14:paraId="3C66A645" w14:textId="5FD5B597" w:rsidR="00C515AC" w:rsidRDefault="00DF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1842" w:type="dxa"/>
          </w:tcPr>
          <w:p w14:paraId="4905759D" w14:textId="3644F787" w:rsidR="00C515AC" w:rsidRDefault="00DF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</w:tcPr>
          <w:p w14:paraId="717DEBFD" w14:textId="381EBC05" w:rsidR="00C515AC" w:rsidRDefault="0078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TBF – Toplantı Salonu</w:t>
            </w:r>
          </w:p>
        </w:tc>
      </w:tr>
      <w:tr w:rsidR="00787D44" w14:paraId="2FA24862" w14:textId="77777777" w:rsidTr="00734EC3">
        <w:tc>
          <w:tcPr>
            <w:tcW w:w="2411" w:type="dxa"/>
          </w:tcPr>
          <w:p w14:paraId="6EAF1D10" w14:textId="7D6BC660" w:rsidR="00787D44" w:rsidRDefault="00787D44" w:rsidP="0078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404B.1</w:t>
            </w:r>
          </w:p>
        </w:tc>
        <w:tc>
          <w:tcPr>
            <w:tcW w:w="4394" w:type="dxa"/>
          </w:tcPr>
          <w:p w14:paraId="4EFAD038" w14:textId="3D5A0502" w:rsidR="00787D44" w:rsidRDefault="00787D44" w:rsidP="0078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rgütsel Davranış</w:t>
            </w:r>
          </w:p>
        </w:tc>
        <w:tc>
          <w:tcPr>
            <w:tcW w:w="1985" w:type="dxa"/>
          </w:tcPr>
          <w:p w14:paraId="0712D348" w14:textId="7E3BF2D8" w:rsidR="00787D44" w:rsidRDefault="00787D44" w:rsidP="0078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1842" w:type="dxa"/>
          </w:tcPr>
          <w:p w14:paraId="784029F3" w14:textId="190428E4" w:rsidR="00787D44" w:rsidRDefault="00787D44" w:rsidP="0078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1" w:type="dxa"/>
          </w:tcPr>
          <w:p w14:paraId="50964357" w14:textId="2C7E432B" w:rsidR="00787D44" w:rsidRDefault="00787D44" w:rsidP="0078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TBF – Toplantı Salonu</w:t>
            </w:r>
          </w:p>
        </w:tc>
      </w:tr>
      <w:tr w:rsidR="00787D44" w14:paraId="360A9413" w14:textId="77777777" w:rsidTr="00734EC3">
        <w:tc>
          <w:tcPr>
            <w:tcW w:w="2411" w:type="dxa"/>
          </w:tcPr>
          <w:p w14:paraId="7FBFA107" w14:textId="664742D9" w:rsidR="00787D44" w:rsidRDefault="00787D44" w:rsidP="0078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</w:rPr>
              <w:t>YÖN208B.1</w:t>
            </w:r>
          </w:p>
        </w:tc>
        <w:tc>
          <w:tcPr>
            <w:tcW w:w="4394" w:type="dxa"/>
          </w:tcPr>
          <w:p w14:paraId="75918A0B" w14:textId="4C0CC785" w:rsidR="00787D44" w:rsidRDefault="00787D44" w:rsidP="0078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sel Programlama</w:t>
            </w:r>
          </w:p>
        </w:tc>
        <w:tc>
          <w:tcPr>
            <w:tcW w:w="1985" w:type="dxa"/>
          </w:tcPr>
          <w:p w14:paraId="6B69B59D" w14:textId="5E9EB075" w:rsidR="00787D44" w:rsidRDefault="00787D44" w:rsidP="0078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1842" w:type="dxa"/>
          </w:tcPr>
          <w:p w14:paraId="51693E59" w14:textId="1320F816" w:rsidR="00787D44" w:rsidRDefault="00787D44" w:rsidP="0078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1" w:type="dxa"/>
          </w:tcPr>
          <w:p w14:paraId="4D89AEFA" w14:textId="74D1F2CA" w:rsidR="00787D44" w:rsidRDefault="00787D44" w:rsidP="0078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TBF – Toplantı Salonu</w:t>
            </w:r>
          </w:p>
        </w:tc>
      </w:tr>
      <w:bookmarkEnd w:id="0"/>
      <w:tr w:rsidR="00787D44" w14:paraId="3192DA66" w14:textId="77777777" w:rsidTr="00734EC3">
        <w:tc>
          <w:tcPr>
            <w:tcW w:w="2411" w:type="dxa"/>
          </w:tcPr>
          <w:p w14:paraId="4EDF5BEB" w14:textId="45404FC1" w:rsidR="00787D44" w:rsidRDefault="00787D44" w:rsidP="0078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312B.1</w:t>
            </w:r>
          </w:p>
        </w:tc>
        <w:tc>
          <w:tcPr>
            <w:tcW w:w="4394" w:type="dxa"/>
          </w:tcPr>
          <w:p w14:paraId="69D616FE" w14:textId="49FD4C1A" w:rsidR="00787D44" w:rsidRDefault="00787D44" w:rsidP="0078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 Programlama Geliştirme</w:t>
            </w:r>
          </w:p>
        </w:tc>
        <w:tc>
          <w:tcPr>
            <w:tcW w:w="1985" w:type="dxa"/>
          </w:tcPr>
          <w:p w14:paraId="553CF932" w14:textId="052F8AC3" w:rsidR="00787D44" w:rsidRDefault="00787D44" w:rsidP="0078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  <w:tc>
          <w:tcPr>
            <w:tcW w:w="1842" w:type="dxa"/>
          </w:tcPr>
          <w:p w14:paraId="1F30D4B9" w14:textId="5E99B91F" w:rsidR="00787D44" w:rsidRDefault="00787D44" w:rsidP="0078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1" w:type="dxa"/>
          </w:tcPr>
          <w:p w14:paraId="2F5D83B7" w14:textId="7DBA818C" w:rsidR="00787D44" w:rsidRDefault="00787D44" w:rsidP="0078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h. Fak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</w:tbl>
    <w:p w14:paraId="2F8022E1" w14:textId="77777777" w:rsidR="007C212D" w:rsidRDefault="007C212D">
      <w:pPr>
        <w:rPr>
          <w:rFonts w:ascii="Times New Roman" w:hAnsi="Times New Roman" w:cs="Times New Roman"/>
          <w:sz w:val="24"/>
          <w:szCs w:val="24"/>
        </w:rPr>
      </w:pPr>
    </w:p>
    <w:p w14:paraId="61C6EF2C" w14:textId="77777777" w:rsidR="007C212D" w:rsidRDefault="007C21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6444" w:type="dxa"/>
        <w:tblInd w:w="-601" w:type="dxa"/>
        <w:tblLook w:val="04A0" w:firstRow="1" w:lastRow="0" w:firstColumn="1" w:lastColumn="0" w:noHBand="0" w:noVBand="1"/>
      </w:tblPr>
      <w:tblGrid>
        <w:gridCol w:w="2127"/>
        <w:gridCol w:w="1559"/>
        <w:gridCol w:w="3260"/>
        <w:gridCol w:w="3119"/>
        <w:gridCol w:w="3118"/>
        <w:gridCol w:w="3261"/>
      </w:tblGrid>
      <w:tr w:rsidR="00B1686B" w14:paraId="52E498DB" w14:textId="77777777" w:rsidTr="00B92439">
        <w:trPr>
          <w:trHeight w:val="340"/>
        </w:trPr>
        <w:tc>
          <w:tcPr>
            <w:tcW w:w="2127" w:type="dxa"/>
          </w:tcPr>
          <w:p w14:paraId="27D2583B" w14:textId="77777777" w:rsidR="00B1686B" w:rsidRDefault="00B1686B" w:rsidP="00A06B2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1559" w:type="dxa"/>
          </w:tcPr>
          <w:p w14:paraId="4B8FA2D4" w14:textId="77777777" w:rsidR="00B1686B" w:rsidRDefault="00B1686B" w:rsidP="00A06B2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 NUMARASI</w:t>
            </w:r>
          </w:p>
        </w:tc>
        <w:tc>
          <w:tcPr>
            <w:tcW w:w="3260" w:type="dxa"/>
          </w:tcPr>
          <w:p w14:paraId="60667F39" w14:textId="77777777" w:rsidR="00B1686B" w:rsidRDefault="00B1686B" w:rsidP="00A06B2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</w:p>
        </w:tc>
        <w:tc>
          <w:tcPr>
            <w:tcW w:w="3119" w:type="dxa"/>
          </w:tcPr>
          <w:p w14:paraId="572B903D" w14:textId="77777777" w:rsidR="00B1686B" w:rsidRDefault="00B1686B" w:rsidP="00A06B2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118" w:type="dxa"/>
          </w:tcPr>
          <w:p w14:paraId="3D494888" w14:textId="77777777" w:rsidR="00B1686B" w:rsidRDefault="00B1686B" w:rsidP="00A06B2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ERET SINAVINA KATILACAĞI DERSİN ADI</w:t>
            </w:r>
          </w:p>
        </w:tc>
        <w:tc>
          <w:tcPr>
            <w:tcW w:w="3261" w:type="dxa"/>
          </w:tcPr>
          <w:p w14:paraId="3F70511D" w14:textId="77777777" w:rsidR="00B1686B" w:rsidRDefault="00B1686B" w:rsidP="00A06B2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 veren Öğret</w:t>
            </w:r>
            <w:r w:rsidR="00734EC3">
              <w:rPr>
                <w:rFonts w:ascii="Times New Roman" w:hAnsi="Times New Roman" w:cs="Times New Roman"/>
                <w:sz w:val="24"/>
                <w:szCs w:val="24"/>
              </w:rPr>
              <w:t>im Üyesi</w:t>
            </w:r>
          </w:p>
        </w:tc>
      </w:tr>
      <w:tr w:rsidR="00976882" w14:paraId="4936D6E5" w14:textId="77777777" w:rsidTr="00976882">
        <w:trPr>
          <w:trHeight w:val="525"/>
        </w:trPr>
        <w:tc>
          <w:tcPr>
            <w:tcW w:w="2127" w:type="dxa"/>
            <w:vMerge w:val="restart"/>
          </w:tcPr>
          <w:p w14:paraId="1C76F499" w14:textId="6205033B" w:rsidR="00976882" w:rsidRDefault="00976882" w:rsidP="00B924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şin KARÇİÇEĞİ</w:t>
            </w:r>
          </w:p>
        </w:tc>
        <w:tc>
          <w:tcPr>
            <w:tcW w:w="1559" w:type="dxa"/>
            <w:vMerge w:val="restart"/>
          </w:tcPr>
          <w:p w14:paraId="1A9258FE" w14:textId="7559EA96" w:rsidR="00976882" w:rsidRDefault="00976882" w:rsidP="00B924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02007</w:t>
            </w:r>
          </w:p>
        </w:tc>
        <w:tc>
          <w:tcPr>
            <w:tcW w:w="3260" w:type="dxa"/>
            <w:vMerge w:val="restart"/>
          </w:tcPr>
          <w:p w14:paraId="7B6CBFB8" w14:textId="15897BE0" w:rsidR="00976882" w:rsidRDefault="00976882" w:rsidP="00B924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lı Bilimler Fakültesi</w:t>
            </w:r>
          </w:p>
        </w:tc>
        <w:tc>
          <w:tcPr>
            <w:tcW w:w="3119" w:type="dxa"/>
            <w:vMerge w:val="restart"/>
          </w:tcPr>
          <w:p w14:paraId="1603DF92" w14:textId="5661EBC2" w:rsidR="00976882" w:rsidRDefault="00976882" w:rsidP="00B924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m Bilişim Sistemleri</w:t>
            </w:r>
          </w:p>
        </w:tc>
        <w:tc>
          <w:tcPr>
            <w:tcW w:w="3118" w:type="dxa"/>
          </w:tcPr>
          <w:p w14:paraId="2DA4A2E8" w14:textId="5F6F0DEB" w:rsidR="00976882" w:rsidRDefault="00976882" w:rsidP="00B924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sel Programlama</w:t>
            </w:r>
          </w:p>
        </w:tc>
        <w:tc>
          <w:tcPr>
            <w:tcW w:w="3261" w:type="dxa"/>
          </w:tcPr>
          <w:p w14:paraId="200A60F8" w14:textId="70B9E15E" w:rsidR="00976882" w:rsidRDefault="00976882" w:rsidP="00B924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Doruk AYBERKİN</w:t>
            </w:r>
          </w:p>
        </w:tc>
      </w:tr>
      <w:tr w:rsidR="00976882" w14:paraId="5E26C5DB" w14:textId="77777777" w:rsidTr="00976882">
        <w:trPr>
          <w:trHeight w:val="252"/>
        </w:trPr>
        <w:tc>
          <w:tcPr>
            <w:tcW w:w="2127" w:type="dxa"/>
            <w:vMerge/>
          </w:tcPr>
          <w:p w14:paraId="084CE3D4" w14:textId="77777777" w:rsidR="00976882" w:rsidRDefault="00976882" w:rsidP="00B924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8CCF68A" w14:textId="77777777" w:rsidR="00976882" w:rsidRDefault="00976882" w:rsidP="00B924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A1ABA4A" w14:textId="77777777" w:rsidR="00976882" w:rsidRDefault="00976882" w:rsidP="00B924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E697E87" w14:textId="77777777" w:rsidR="00976882" w:rsidRDefault="00976882" w:rsidP="00B924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27CC20" w14:textId="071CB41B" w:rsidR="00976882" w:rsidRDefault="00976882" w:rsidP="00B924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 Programlama Geliştirme</w:t>
            </w:r>
          </w:p>
        </w:tc>
        <w:tc>
          <w:tcPr>
            <w:tcW w:w="3261" w:type="dxa"/>
          </w:tcPr>
          <w:p w14:paraId="31CE9B40" w14:textId="55A33B23" w:rsidR="00976882" w:rsidRDefault="00976882" w:rsidP="00B924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Uğur TURHAL</w:t>
            </w:r>
          </w:p>
        </w:tc>
      </w:tr>
      <w:tr w:rsidR="00976882" w14:paraId="5490897A" w14:textId="77777777" w:rsidTr="00B92439">
        <w:trPr>
          <w:trHeight w:val="285"/>
        </w:trPr>
        <w:tc>
          <w:tcPr>
            <w:tcW w:w="2127" w:type="dxa"/>
            <w:vMerge/>
          </w:tcPr>
          <w:p w14:paraId="11397D5E" w14:textId="77777777" w:rsidR="00976882" w:rsidRDefault="00976882" w:rsidP="009768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58B4CC6" w14:textId="77777777" w:rsidR="00976882" w:rsidRDefault="00976882" w:rsidP="009768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C0D28AA" w14:textId="77777777" w:rsidR="00976882" w:rsidRDefault="00976882" w:rsidP="009768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FDDC858" w14:textId="77777777" w:rsidR="00976882" w:rsidRDefault="00976882" w:rsidP="009768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5B8F7E" w14:textId="1DEA7B5A" w:rsidR="00976882" w:rsidRDefault="00976882" w:rsidP="009768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rgütsel Davranış</w:t>
            </w:r>
          </w:p>
        </w:tc>
        <w:tc>
          <w:tcPr>
            <w:tcW w:w="3261" w:type="dxa"/>
          </w:tcPr>
          <w:p w14:paraId="359C9F1A" w14:textId="478AE038" w:rsidR="00976882" w:rsidRDefault="00976882" w:rsidP="009768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Yusuf ESMER</w:t>
            </w:r>
          </w:p>
        </w:tc>
      </w:tr>
      <w:tr w:rsidR="00370192" w14:paraId="50433805" w14:textId="77777777" w:rsidTr="00B92439">
        <w:trPr>
          <w:trHeight w:val="340"/>
        </w:trPr>
        <w:tc>
          <w:tcPr>
            <w:tcW w:w="2127" w:type="dxa"/>
            <w:vMerge w:val="restart"/>
          </w:tcPr>
          <w:p w14:paraId="76E66686" w14:textId="5B61BDAA" w:rsidR="00370192" w:rsidRDefault="00C345F5" w:rsidP="00A06B2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y KUNT</w:t>
            </w:r>
          </w:p>
        </w:tc>
        <w:tc>
          <w:tcPr>
            <w:tcW w:w="1559" w:type="dxa"/>
            <w:vMerge w:val="restart"/>
          </w:tcPr>
          <w:p w14:paraId="7FF82906" w14:textId="53D521DE" w:rsidR="00370192" w:rsidRDefault="00C345F5" w:rsidP="00B924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02923</w:t>
            </w:r>
          </w:p>
        </w:tc>
        <w:tc>
          <w:tcPr>
            <w:tcW w:w="3260" w:type="dxa"/>
            <w:vMerge w:val="restart"/>
          </w:tcPr>
          <w:p w14:paraId="6E4ABF3E" w14:textId="0CB0CF7A" w:rsidR="00370192" w:rsidRDefault="00370192" w:rsidP="00B924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lı Bilimler Fakültesi</w:t>
            </w:r>
          </w:p>
        </w:tc>
        <w:tc>
          <w:tcPr>
            <w:tcW w:w="3119" w:type="dxa"/>
            <w:vMerge w:val="restart"/>
          </w:tcPr>
          <w:p w14:paraId="4497954D" w14:textId="04550277" w:rsidR="00370192" w:rsidRDefault="00370192" w:rsidP="00B924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m Bilişim Sistemleri</w:t>
            </w:r>
          </w:p>
        </w:tc>
        <w:tc>
          <w:tcPr>
            <w:tcW w:w="3118" w:type="dxa"/>
          </w:tcPr>
          <w:p w14:paraId="0647747B" w14:textId="6FB6E918" w:rsidR="00370192" w:rsidRDefault="00C345F5" w:rsidP="00A06B2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nalizi ve Tasarımı</w:t>
            </w:r>
          </w:p>
        </w:tc>
        <w:tc>
          <w:tcPr>
            <w:tcW w:w="3261" w:type="dxa"/>
          </w:tcPr>
          <w:p w14:paraId="7E4C4D6D" w14:textId="6A8D125E" w:rsidR="00370192" w:rsidRDefault="00C345F5" w:rsidP="00A06B2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Doruk AYBERKİN</w:t>
            </w:r>
          </w:p>
        </w:tc>
      </w:tr>
      <w:tr w:rsidR="00370192" w14:paraId="160A4DD7" w14:textId="77777777" w:rsidTr="00B92439">
        <w:trPr>
          <w:trHeight w:val="340"/>
        </w:trPr>
        <w:tc>
          <w:tcPr>
            <w:tcW w:w="2127" w:type="dxa"/>
            <w:vMerge/>
          </w:tcPr>
          <w:p w14:paraId="7EA3E3CC" w14:textId="77777777" w:rsidR="00370192" w:rsidRDefault="00370192" w:rsidP="003701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066F454" w14:textId="77777777" w:rsidR="00370192" w:rsidRDefault="00370192" w:rsidP="003701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8B83805" w14:textId="77777777" w:rsidR="00370192" w:rsidRDefault="00370192" w:rsidP="003701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E49FB40" w14:textId="77777777" w:rsidR="00370192" w:rsidRDefault="00370192" w:rsidP="003701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387B26" w14:textId="6B15D0EF" w:rsidR="00370192" w:rsidRDefault="00C345F5" w:rsidP="003701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rgütsel Davranış</w:t>
            </w:r>
          </w:p>
        </w:tc>
        <w:tc>
          <w:tcPr>
            <w:tcW w:w="3261" w:type="dxa"/>
          </w:tcPr>
          <w:p w14:paraId="5CD943C9" w14:textId="318FED09" w:rsidR="00370192" w:rsidRDefault="00C345F5" w:rsidP="0037019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Yusuf ESMER</w:t>
            </w:r>
          </w:p>
        </w:tc>
      </w:tr>
    </w:tbl>
    <w:p w14:paraId="5700CDA9" w14:textId="77777777" w:rsidR="007C212D" w:rsidRPr="00C515AC" w:rsidRDefault="007C212D">
      <w:pPr>
        <w:rPr>
          <w:rFonts w:ascii="Times New Roman" w:hAnsi="Times New Roman" w:cs="Times New Roman"/>
          <w:sz w:val="24"/>
          <w:szCs w:val="24"/>
        </w:rPr>
      </w:pPr>
    </w:p>
    <w:sectPr w:rsidR="007C212D" w:rsidRPr="00C515AC" w:rsidSect="00A06B29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14"/>
    <w:rsid w:val="000858A5"/>
    <w:rsid w:val="000E4024"/>
    <w:rsid w:val="001A53CC"/>
    <w:rsid w:val="001B3CB5"/>
    <w:rsid w:val="001F218D"/>
    <w:rsid w:val="00223879"/>
    <w:rsid w:val="00242A45"/>
    <w:rsid w:val="002F551D"/>
    <w:rsid w:val="00370192"/>
    <w:rsid w:val="00414880"/>
    <w:rsid w:val="00492E38"/>
    <w:rsid w:val="005D358B"/>
    <w:rsid w:val="006E5120"/>
    <w:rsid w:val="00730714"/>
    <w:rsid w:val="00734EC3"/>
    <w:rsid w:val="00787D44"/>
    <w:rsid w:val="007C212D"/>
    <w:rsid w:val="007F6B62"/>
    <w:rsid w:val="00946F23"/>
    <w:rsid w:val="00976882"/>
    <w:rsid w:val="00A06B29"/>
    <w:rsid w:val="00AE0187"/>
    <w:rsid w:val="00B1686B"/>
    <w:rsid w:val="00B92439"/>
    <w:rsid w:val="00C21361"/>
    <w:rsid w:val="00C345F5"/>
    <w:rsid w:val="00C515AC"/>
    <w:rsid w:val="00C66FBC"/>
    <w:rsid w:val="00DC5337"/>
    <w:rsid w:val="00DE5961"/>
    <w:rsid w:val="00DF2CF8"/>
    <w:rsid w:val="00F8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C76C"/>
  <w15:docId w15:val="{2532824C-542A-479D-A42E-52998D2C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17BF-D133-4ABC-8E84-2536614A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ni</dc:creator>
  <cp:keywords/>
  <dc:description/>
  <cp:lastModifiedBy>ALPEREN CALAPOĞLU</cp:lastModifiedBy>
  <cp:revision>5</cp:revision>
  <dcterms:created xsi:type="dcterms:W3CDTF">2023-12-19T07:35:00Z</dcterms:created>
  <dcterms:modified xsi:type="dcterms:W3CDTF">2024-05-20T11:48:00Z</dcterms:modified>
</cp:coreProperties>
</file>